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71" w:rsidRDefault="007A1655" w:rsidP="00233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</w:pPr>
      <w:r w:rsidRPr="00A366B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ЫДЕН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  <w:t xml:space="preserve">Ь </w:t>
      </w:r>
      <w:r w:rsidRPr="00A366B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БЕЛАРУСКАЙ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Pr="00A366B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ОВЫ І ЛІТАРАТУРЫ</w:t>
      </w:r>
    </w:p>
    <w:p w:rsidR="00F46FF0" w:rsidRDefault="007A1655" w:rsidP="00233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</w:pPr>
      <w:r w:rsidRPr="00C64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“НАМ МІР ЗАВЕШЧАНА БЕРАГЧЫ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23345F" w:rsidRPr="00576D65" w:rsidRDefault="0023345F" w:rsidP="00233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</w:pPr>
    </w:p>
    <w:p w:rsidR="00A366B1" w:rsidRDefault="00A366B1" w:rsidP="00576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76D6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ыдні беларускай мовы і літаратуры ў нашай школе заўсёды з’яўляюцца яркай і запамінальнай падзеяй. </w:t>
      </w:r>
      <w:r w:rsidRPr="007E56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стаўвыключэннем і гэты, якіпрайшоў</w:t>
      </w:r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5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з </w:t>
      </w:r>
      <w:r w:rsidR="00576D65" w:rsidRPr="007E5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18</w:t>
      </w:r>
      <w:r w:rsidRPr="007E5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па </w:t>
      </w:r>
      <w:r w:rsidR="00576D65" w:rsidRPr="007E5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25</w:t>
      </w:r>
      <w:r w:rsidR="00576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лютага</w:t>
      </w:r>
      <w:r w:rsidR="00576D65" w:rsidRPr="007E5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202</w:t>
      </w:r>
      <w:r w:rsidR="00576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3</w:t>
      </w:r>
      <w:r w:rsidRPr="007E5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года</w:t>
      </w:r>
      <w:r w:rsidRPr="007E560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576D65" w:rsidRDefault="00576D65" w:rsidP="00576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дкрыццё Тыдня было вельмі яркім і запамінальным. Яно прайшло пад дэвізам У гэты дзень адбыўся конкурс ваенна-патрыятычнай песні сярод вучняў 8-ых і 9-ых класаў. </w:t>
      </w:r>
    </w:p>
    <w:p w:rsidR="00506254" w:rsidRDefault="00506254" w:rsidP="00576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DC0890" w:rsidRDefault="00506254" w:rsidP="007E56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  <w:lang w:eastAsia="ru-RU"/>
        </w:rPr>
        <w:drawing>
          <wp:inline distT="0" distB="0" distL="0" distR="0">
            <wp:extent cx="4781550" cy="2538604"/>
            <wp:effectExtent l="19050" t="0" r="0" b="0"/>
            <wp:docPr id="1" name="Рисунок 1" descr="C:\Users\сергей\Desktop\Тыдзень бел.мовы 2023\20230218_12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Тыдзень бел.мовы 2023\20230218_1254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93" cy="257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C4" w:rsidRPr="00576D65" w:rsidRDefault="004663C4" w:rsidP="005062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4663C4" w:rsidRDefault="00506254" w:rsidP="007E56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71060" cy="2749771"/>
            <wp:effectExtent l="0" t="0" r="0" b="0"/>
            <wp:docPr id="2" name="Рисунок 2" descr="C:\Users\сергей\Desktop\Тыдзень бел.мовы 2023\20230218_12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Тыдзень бел.мовы 2023\20230218_1222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693" cy="278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C4" w:rsidRDefault="004663C4" w:rsidP="0050625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576D65" w:rsidRPr="00576D65" w:rsidRDefault="00A366B1" w:rsidP="007E560C">
      <w:pPr>
        <w:spacing w:after="0" w:line="240" w:lineRule="auto"/>
        <w:ind w:left="113" w:firstLine="595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576D6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гульны</w:t>
      </w:r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76D6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цёплы, душэўны настрой надаў усяму Тыдню першы дзень, дэвізам</w:t>
      </w:r>
      <w:r w:rsidR="00C648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якога сталі словы У. Караткевіча</w:t>
      </w:r>
      <w:r w:rsidRPr="00576D6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</w:t>
      </w:r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6D65" w:rsidRPr="00576D65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“Мова… </w:t>
      </w:r>
      <w:r w:rsidR="00C6484D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- </w:t>
      </w:r>
      <w:r w:rsidR="00576D65" w:rsidRPr="00576D65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сродак сувязі між душамі людзей…”</w:t>
      </w:r>
    </w:p>
    <w:p w:rsidR="00DC0890" w:rsidRPr="005D2D71" w:rsidRDefault="00A366B1" w:rsidP="0022649D">
      <w:pPr>
        <w:shd w:val="clear" w:color="auto" w:fill="FFFFFF"/>
        <w:spacing w:after="0" w:line="240" w:lineRule="auto"/>
        <w:ind w:lef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76D6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 самай раніцы пачаліся сюрпрызы:</w:t>
      </w:r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0ECA" w:rsidRPr="00C648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адгадаў</w:t>
      </w:r>
      <w:r w:rsidRPr="00C648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беларускае слова</w:t>
      </w:r>
      <w:r w:rsidRPr="00C6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48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– атрымай беларускую цукерку, выцягнуў</w:t>
      </w:r>
      <w:r w:rsidRPr="00C6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48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прызавую латарэю з </w:t>
      </w:r>
      <w:r w:rsidR="00576D65" w:rsidRPr="00C648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беларускімі прыказкамі </w:t>
      </w:r>
      <w:r w:rsidRPr="00C6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48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– атрымай дзявятку або дзясятку па беларускай </w:t>
      </w:r>
      <w:r w:rsidRPr="00C6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48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ітаратуры.</w:t>
      </w:r>
    </w:p>
    <w:p w:rsidR="00576D65" w:rsidRDefault="00506254" w:rsidP="007E56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49275" cy="2823745"/>
            <wp:effectExtent l="19050" t="0" r="3525" b="0"/>
            <wp:docPr id="4" name="Рисунок 4" descr="C:\Users\сергей\Desktop\Тыдзень бел.мовы 2023\IMG_20230225_223323_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Тыдзень бел.мовы 2023\IMG_20230225_223323_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931"/>
                    <a:stretch/>
                  </pic:blipFill>
                  <pic:spPr bwMode="auto">
                    <a:xfrm>
                      <a:off x="0" y="0"/>
                      <a:ext cx="3384414" cy="285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087C" w:rsidRPr="00C6484D" w:rsidRDefault="0096087C" w:rsidP="00576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BD72A2" w:rsidRDefault="00576D65" w:rsidP="00576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се жадаючыя змаглі наведаць кніжныя выставы ў школьнай бібліятэцы, прысвечаныя пісьменнікам-юбілярам і надыходзячаму Міжнароднаму дню роднай мовы.</w:t>
      </w:r>
      <w:r w:rsidR="00C648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Дарэчы, гэтыя выставы працавалі на працягу ўсяго тыдня.</w:t>
      </w:r>
    </w:p>
    <w:p w:rsidR="00A0296C" w:rsidRDefault="00A0296C" w:rsidP="00A02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6A3BB5" w:rsidRDefault="00A0296C" w:rsidP="007E560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  <w:lang w:eastAsia="ru-RU"/>
        </w:rPr>
        <w:drawing>
          <wp:inline distT="0" distB="0" distL="0" distR="0">
            <wp:extent cx="3634740" cy="4462108"/>
            <wp:effectExtent l="0" t="0" r="3810" b="0"/>
            <wp:docPr id="19" name="Рисунок 19" descr="C:\Users\сергей\Desktop\Тыдзень бел.мовы 2023\Screenshot_20230220-102249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Тыдзень бел.мовы 2023\Screenshot_20230220-102249_Vib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616" b="14121"/>
                    <a:stretch/>
                  </pic:blipFill>
                  <pic:spPr bwMode="auto">
                    <a:xfrm>
                      <a:off x="0" y="0"/>
                      <a:ext cx="3670298" cy="45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3BB5" w:rsidRDefault="006A3BB5" w:rsidP="007E56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8958" cy="2906026"/>
            <wp:effectExtent l="0" t="0" r="0" b="8890"/>
            <wp:docPr id="5" name="Рисунок 5" descr="C:\Users\сергей\Desktop\Тыдзень бел.мовы 2023\20230223_11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Тыдзень бел.мовы 2023\20230223_1131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373" cy="29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BB5" w:rsidRDefault="006A3BB5" w:rsidP="00576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506254" w:rsidRDefault="00506254" w:rsidP="00576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366B1" w:rsidRPr="00BD72A2" w:rsidRDefault="00BD72A2" w:rsidP="00576D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BD72A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учні 1-5  класаў далучыліся</w:t>
      </w:r>
      <w:r w:rsidR="00A366B1" w:rsidRPr="00BD7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72A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а акцыі “</w:t>
      </w:r>
      <w:r w:rsidRPr="00BD72A2">
        <w:rPr>
          <w:rFonts w:ascii="Times New Roman" w:hAnsi="Times New Roman" w:cs="Times New Roman"/>
          <w:sz w:val="28"/>
          <w:szCs w:val="28"/>
          <w:lang w:val="be-BY"/>
        </w:rPr>
        <w:t>Беларуская мульціманія”</w:t>
      </w:r>
      <w:r w:rsidR="00C6484D">
        <w:rPr>
          <w:rFonts w:ascii="Times New Roman" w:hAnsi="Times New Roman" w:cs="Times New Roman"/>
          <w:sz w:val="28"/>
          <w:szCs w:val="28"/>
          <w:lang w:val="be-BY"/>
        </w:rPr>
        <w:t>і з вялікім задавальненнем пазнаёміліся з  мультфільмамі</w:t>
      </w:r>
      <w:r w:rsidRPr="00BD72A2">
        <w:rPr>
          <w:rFonts w:ascii="Times New Roman" w:hAnsi="Times New Roman" w:cs="Times New Roman"/>
          <w:sz w:val="28"/>
          <w:szCs w:val="28"/>
          <w:lang w:val="be-BY"/>
        </w:rPr>
        <w:t xml:space="preserve"> на беларускай мове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B72FF" w:rsidRDefault="00C6484D" w:rsidP="00A36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7A1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</w:t>
      </w:r>
      <w:r w:rsidR="00BD72A2" w:rsidRPr="007A1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Другі дзень</w:t>
      </w:r>
      <w:r w:rsidR="00BD72A2" w:rsidRPr="00BD7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прайшоў пад </w:t>
      </w:r>
      <w:r w:rsidR="00BD72A2" w:rsidRPr="00BD72A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</w:t>
      </w:r>
      <w:r w:rsidR="00A366B1" w:rsidRPr="00C648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эвізам </w:t>
      </w:r>
      <w:r w:rsidR="00A366B1" w:rsidRPr="00C64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“</w:t>
      </w:r>
      <w:r w:rsidR="00BD72A2" w:rsidRPr="00C64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Шчаслівае дзяцінства”</w:t>
      </w:r>
      <w:r w:rsidR="00A366B1" w:rsidRPr="00C6484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Ён запомніўся такімі мерапрыемствамі як конкурс чытальнікаў вершаў “Беларускія пісьменнікі за мір</w:t>
      </w:r>
      <w:r w:rsidRPr="008154F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”</w:t>
      </w:r>
      <w:r w:rsidR="008154F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</w:t>
      </w:r>
      <w:r w:rsidR="008154F9" w:rsidRPr="008154F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у якім прынялі ўдзел вучні, якія любяць выразна чытаць і ўмеюць гэта рабіц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</w:t>
      </w:r>
      <w:r w:rsidR="008154F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ыступлен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 w:rsidR="008154F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ітбрыг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“Беларуская вясёлка”(вучні ў нацыянальных строях наведалі ўсе класы і распавялі прагісторыю ўзнікнення Міжнароднага дня роднай мовы, правялі віктарыны і конкурсы для вучняў на роднай мове</w:t>
      </w:r>
      <w:r w:rsidR="008154F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</w:t>
      </w:r>
    </w:p>
    <w:p w:rsidR="00CB72FF" w:rsidRDefault="00CB72FF" w:rsidP="00A36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CB72FF" w:rsidRDefault="00CB72FF" w:rsidP="007E56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  <w:lang w:eastAsia="ru-RU"/>
        </w:rPr>
        <w:drawing>
          <wp:inline distT="0" distB="0" distL="0" distR="0">
            <wp:extent cx="5238038" cy="2950210"/>
            <wp:effectExtent l="0" t="0" r="1270" b="2540"/>
            <wp:docPr id="6" name="Рисунок 6" descr="C:\Users\сергей\Desktop\Тыдзень бел.мовы 2023\20230224_14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Тыдзень бел.мовы 2023\20230224_140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72" cy="301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4E" w:rsidRDefault="0070634E" w:rsidP="007E56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7213" cy="33845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78" cy="34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89" w:rsidRDefault="00042989" w:rsidP="00A36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BD72A2" w:rsidRDefault="00C6484D" w:rsidP="00226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Усе ўдзельнікі атрымалі салодкія прызы. Вучні </w:t>
      </w:r>
      <w:r w:rsidR="008154F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малодш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ласаў у гэты дзень займаліся сладаннем зборніка беларускіх калыханак “Шчаслівае дзяцінства”</w:t>
      </w:r>
      <w:r w:rsidR="008154F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 Таксама ва ўсіх класах у гэты дзень прайшлі віктарыны, гульні на беларускай мове.</w:t>
      </w:r>
      <w:r w:rsidR="00E8059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Рыхтавалі і праводзілі ўсе гэтыя мерапрыемствы не толькі настаўнікі, але і вучні.</w:t>
      </w:r>
    </w:p>
    <w:p w:rsidR="00A0296C" w:rsidRDefault="00A0296C" w:rsidP="00226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F35B13" w:rsidRDefault="00F35B13" w:rsidP="007E56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  <w:lang w:eastAsia="ru-RU"/>
        </w:rPr>
        <w:drawing>
          <wp:inline distT="0" distB="0" distL="0" distR="0">
            <wp:extent cx="4919980" cy="368985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26" cy="37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B13" w:rsidRDefault="00A366B1" w:rsidP="00A36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6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        </w:t>
      </w:r>
      <w:r w:rsidR="00A0296C">
        <w:rPr>
          <w:noProof/>
          <w:lang w:eastAsia="ru-RU"/>
        </w:rPr>
        <w:drawing>
          <wp:inline distT="0" distB="0" distL="0" distR="0">
            <wp:extent cx="4808220" cy="256232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03" cy="258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55" w:rsidRDefault="000A6655" w:rsidP="000A665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6655" w:rsidRDefault="000A6655" w:rsidP="007E56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07130" cy="2666685"/>
            <wp:effectExtent l="1905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26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55" w:rsidRDefault="000A6655" w:rsidP="00F35B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B02" w:rsidRDefault="00DD1B02" w:rsidP="007E56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26616" cy="20764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34" cy="208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02" w:rsidRDefault="00DD1B02" w:rsidP="00F35B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4F9" w:rsidRDefault="00A366B1" w:rsidP="00F35B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proofErr w:type="spellStart"/>
      <w:r w:rsidRPr="007A1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эці</w:t>
      </w:r>
      <w:proofErr w:type="spellEnd"/>
      <w:r w:rsidR="007A1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A1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зень</w:t>
      </w:r>
      <w:proofErr w:type="spellEnd"/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36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</w:t>
      </w:r>
      <w:proofErr w:type="spellStart"/>
      <w:r w:rsidRPr="00A36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ва</w:t>
      </w:r>
      <w:proofErr w:type="spellEnd"/>
      <w:r w:rsidRPr="00A36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дная – </w:t>
      </w:r>
      <w:proofErr w:type="spellStart"/>
      <w:r w:rsidRPr="00A36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ва</w:t>
      </w:r>
      <w:proofErr w:type="spellEnd"/>
      <w:r w:rsidRPr="00A36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дная</w:t>
      </w:r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7E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аў</w:t>
      </w:r>
      <w:proofErr w:type="spellEnd"/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</w:t>
      </w:r>
      <w:proofErr w:type="spellStart"/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аў</w:t>
      </w:r>
      <w:proofErr w:type="spellEnd"/>
      <w:r w:rsidR="007E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дню</w:t>
      </w:r>
      <w:proofErr w:type="spellEnd"/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FD67B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У гэты дзень уся школа далучылася да акцыі “Фізкультхвілінка па-беларуску”. Вучні старэйшых класаў праводзілі цікавыя размінкі ва ўсіх класах, заахвочваючы дзяцей </w:t>
      </w:r>
      <w:r w:rsidR="008154F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 да вывучэння роднай мовы, так і да клопату аб захаванні здароўя.</w:t>
      </w:r>
      <w:r w:rsidR="007139E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Для вучняў 6-ых</w:t>
      </w:r>
      <w:r w:rsidR="008154F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 7-ых</w:t>
      </w:r>
      <w:r w:rsidR="007139E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ласаў быў арганізаваны квэст “Па старонках падручнікаў”</w:t>
      </w:r>
      <w:r w:rsidR="007557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які</w:t>
      </w:r>
      <w:r w:rsidR="007139E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выклікаў непадробную зацікаўленасць. </w:t>
      </w:r>
      <w:r w:rsidR="007139E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Пераможцы атрымалі “10” балаў па беларускай літаратуры. Стартаваў у гэты дзень і конкурс на лепшую крыжаванку “Люблю беларускае”.</w:t>
      </w:r>
    </w:p>
    <w:p w:rsidR="007A1655" w:rsidRDefault="007A1655" w:rsidP="00F35B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DD1B02" w:rsidRDefault="00DD1B02" w:rsidP="007E56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  <w:lang w:eastAsia="ru-RU"/>
        </w:rPr>
        <w:drawing>
          <wp:inline distT="0" distB="0" distL="0" distR="0">
            <wp:extent cx="5353527" cy="2893325"/>
            <wp:effectExtent l="19050" t="0" r="0" b="0"/>
            <wp:docPr id="13" name="Рисунок 13" descr="C:\Users\сергей\Desktop\Тыдзень бел.мовы 2023\20230224_14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Тыдзень бел.мовы 2023\20230224_1456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25" cy="2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02" w:rsidRDefault="00DD1B02" w:rsidP="008154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402C1D" w:rsidRDefault="00402C1D" w:rsidP="008154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7A1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Чацвёрты дзень </w:t>
      </w:r>
      <w:r w:rsidR="008154F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 </w:t>
      </w:r>
      <w:r w:rsidRPr="00402C1D">
        <w:rPr>
          <w:rFonts w:ascii="Times New Roman" w:hAnsi="Times New Roman" w:cs="Times New Roman"/>
          <w:b/>
          <w:bCs/>
          <w:sz w:val="28"/>
          <w:szCs w:val="28"/>
          <w:lang w:val="be-BY"/>
        </w:rPr>
        <w:t>“А наогул я люблю чытаць” (І. Шамякін)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. </w:t>
      </w:r>
      <w:r w:rsidR="002C0EC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Вучні </w:t>
      </w:r>
      <w:r w:rsidR="008154F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ў гэты дзень </w:t>
      </w:r>
      <w:r w:rsidR="002C0EC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прынялі ўдзел у </w:t>
      </w:r>
      <w:r w:rsidR="002C0ECA">
        <w:rPr>
          <w:rFonts w:ascii="Times New Roman" w:hAnsi="Times New Roman" w:cs="Times New Roman"/>
          <w:sz w:val="28"/>
          <w:szCs w:val="28"/>
          <w:lang w:val="be-BY"/>
        </w:rPr>
        <w:t>квэст-гульні</w:t>
      </w:r>
      <w:r w:rsidR="002C0ECA" w:rsidRPr="002C0ECA">
        <w:rPr>
          <w:rFonts w:ascii="Times New Roman" w:hAnsi="Times New Roman" w:cs="Times New Roman"/>
          <w:sz w:val="28"/>
          <w:szCs w:val="28"/>
          <w:lang w:val="be-BY"/>
        </w:rPr>
        <w:t xml:space="preserve"> “Беларуская скарбонка”</w:t>
      </w:r>
      <w:r w:rsidR="002C0ECA">
        <w:rPr>
          <w:rFonts w:ascii="Times New Roman" w:hAnsi="Times New Roman" w:cs="Times New Roman"/>
          <w:sz w:val="28"/>
          <w:szCs w:val="28"/>
          <w:lang w:val="be-BY"/>
        </w:rPr>
        <w:t>,к</w:t>
      </w:r>
      <w:r w:rsidR="002C0ECA" w:rsidRPr="002C0ECA">
        <w:rPr>
          <w:rFonts w:ascii="Times New Roman" w:hAnsi="Times New Roman" w:cs="Times New Roman"/>
          <w:sz w:val="28"/>
          <w:szCs w:val="28"/>
          <w:lang w:val="be-BY"/>
        </w:rPr>
        <w:t>онкурс</w:t>
      </w:r>
      <w:r w:rsidR="002C0ECA">
        <w:rPr>
          <w:rFonts w:ascii="Times New Roman" w:hAnsi="Times New Roman" w:cs="Times New Roman"/>
          <w:sz w:val="28"/>
          <w:szCs w:val="28"/>
          <w:lang w:val="be-BY"/>
        </w:rPr>
        <w:t>е-афішаванні</w:t>
      </w:r>
      <w:r w:rsidR="002C0ECA" w:rsidRPr="002C0ECA">
        <w:rPr>
          <w:rFonts w:ascii="Times New Roman" w:hAnsi="Times New Roman" w:cs="Times New Roman"/>
          <w:sz w:val="28"/>
          <w:szCs w:val="28"/>
          <w:lang w:val="be-BY"/>
        </w:rPr>
        <w:t xml:space="preserve"> малюнкаў “Вокладка любімага твора”</w:t>
      </w:r>
      <w:r w:rsidR="002C0ECA">
        <w:rPr>
          <w:rFonts w:ascii="Times New Roman" w:hAnsi="Times New Roman" w:cs="Times New Roman"/>
          <w:sz w:val="28"/>
          <w:szCs w:val="28"/>
          <w:lang w:val="be-BY"/>
        </w:rPr>
        <w:t>,акцыі</w:t>
      </w:r>
      <w:r w:rsidR="002C0ECA" w:rsidRPr="002C0ECA">
        <w:rPr>
          <w:rFonts w:ascii="Times New Roman" w:hAnsi="Times New Roman" w:cs="Times New Roman"/>
          <w:sz w:val="28"/>
          <w:szCs w:val="28"/>
          <w:lang w:val="be-BY"/>
        </w:rPr>
        <w:t xml:space="preserve"> “Маё любімае беларускае слова”</w:t>
      </w:r>
      <w:r w:rsidR="002C0EC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210AC">
        <w:rPr>
          <w:rFonts w:ascii="Times New Roman" w:hAnsi="Times New Roman" w:cs="Times New Roman"/>
          <w:sz w:val="28"/>
          <w:szCs w:val="28"/>
          <w:lang w:val="be-BY"/>
        </w:rPr>
        <w:t xml:space="preserve"> Конкурс “Вокладка любімага твора” ўразіў</w:t>
      </w:r>
      <w:r w:rsidR="001210AC" w:rsidRPr="001210A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рыгінальны</w:t>
      </w:r>
      <w:r w:rsidR="001210A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і вокладкамі</w:t>
      </w:r>
      <w:r w:rsidR="001210AC" w:rsidRPr="001210A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 </w:t>
      </w:r>
      <w:r w:rsidR="001210A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ытанчанымі сімваламі</w:t>
      </w:r>
      <w:r w:rsidR="001210AC" w:rsidRPr="001210A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дабрабыту, сонца</w:t>
      </w:r>
      <w:r w:rsidR="001210A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 Вучні праявілі свае мастацкія здольнасці ў поўнай меры</w:t>
      </w:r>
      <w:r w:rsidR="00A0296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</w:t>
      </w:r>
    </w:p>
    <w:p w:rsidR="00A0296C" w:rsidRDefault="00A0296C" w:rsidP="008154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0296C" w:rsidRDefault="00A0296C" w:rsidP="007E56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  <w:lang w:eastAsia="ru-RU"/>
        </w:rPr>
        <w:drawing>
          <wp:inline distT="0" distB="0" distL="0" distR="0">
            <wp:extent cx="3884705" cy="4012441"/>
            <wp:effectExtent l="19050" t="0" r="1495" b="0"/>
            <wp:docPr id="15" name="Рисунок 15" descr="C:\Users\сергей\Desktop\Тыдзень бел.мовы 2023\IMG_20230225_223306_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Тыдзень бел.мовы 2023\IMG_20230225_223306_7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946" b="6477"/>
                    <a:stretch/>
                  </pic:blipFill>
                  <pic:spPr bwMode="auto">
                    <a:xfrm>
                      <a:off x="0" y="0"/>
                      <a:ext cx="3909624" cy="403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296C" w:rsidRDefault="00A0296C" w:rsidP="008154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DD1B02" w:rsidRPr="008154F9" w:rsidRDefault="00DD1B02" w:rsidP="007E56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  <w:lang w:eastAsia="ru-RU"/>
        </w:rPr>
        <w:drawing>
          <wp:inline distT="0" distB="0" distL="0" distR="0">
            <wp:extent cx="4538573" cy="2556254"/>
            <wp:effectExtent l="19050" t="0" r="0" b="0"/>
            <wp:docPr id="14" name="Рисунок 14" descr="C:\Users\сергей\Desktop\Тыдзень бел.мовы 2023\20230224_13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Тыдзень бел.мовы 2023\20230224_1349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74" cy="260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0C" w:rsidRDefault="007E560C" w:rsidP="0022649D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C30888" w:rsidRDefault="007E560C" w:rsidP="0022649D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</w:r>
      <w:r w:rsidR="00A366B1" w:rsidRPr="007E5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Пятніца</w:t>
      </w:r>
      <w:r w:rsidR="00A366B1" w:rsidRPr="002C0EC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райшла пад дэвізам</w:t>
      </w:r>
      <w:r w:rsidR="00A366B1"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0ECA" w:rsidRPr="002C0ECA">
        <w:rPr>
          <w:rFonts w:ascii="Times New Roman" w:hAnsi="Times New Roman" w:cs="Times New Roman"/>
          <w:b/>
          <w:bCs/>
          <w:sz w:val="28"/>
          <w:szCs w:val="28"/>
          <w:lang w:val="be-BY"/>
        </w:rPr>
        <w:t>“Кіно павінна прымусіць гледача забыцца, што ён сядзіць у крэсле” (Р. Паланскі)</w:t>
      </w:r>
      <w:r w:rsidR="001210AC">
        <w:rPr>
          <w:rFonts w:ascii="Times New Roman" w:hAnsi="Times New Roman" w:cs="Times New Roman"/>
          <w:b/>
          <w:bCs/>
          <w:sz w:val="28"/>
          <w:szCs w:val="28"/>
          <w:lang w:val="be-BY"/>
        </w:rPr>
        <w:t>.</w:t>
      </w:r>
      <w:r w:rsidR="0008300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У гэты дзень былі падведзены вынікі завочнага конкурсу буктрэйлераў на творы беларускіх пісьменнікаў. Буктрэйлеры, знятыя вучнямі старэйшых класаў, уразілі членаў журы сваёй арыгінальнасцю і тым, што вучні сапраўды чытаюць творы на беларускай мове, творы беларускіх пісьменнікаў і паэтаў, і </w:t>
      </w:r>
      <w:r w:rsidR="00C314DC">
        <w:rPr>
          <w:rFonts w:ascii="Times New Roman" w:hAnsi="Times New Roman" w:cs="Times New Roman"/>
          <w:bCs/>
          <w:sz w:val="28"/>
          <w:szCs w:val="28"/>
          <w:lang w:val="be-BY"/>
        </w:rPr>
        <w:t>самім дзецям</w:t>
      </w:r>
      <w:r w:rsidR="0008300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гэта падабаецца.</w:t>
      </w:r>
      <w:r w:rsidR="003D40D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ераможцы конкурсу былі ўзнагароджаны дыпломамі. </w:t>
      </w:r>
    </w:p>
    <w:p w:rsidR="00A0296C" w:rsidRPr="00A0296C" w:rsidRDefault="00A0296C" w:rsidP="00A0296C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C30888" w:rsidRDefault="00C30888" w:rsidP="002C0ECA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5854065" cy="3299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28" cy="330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88" w:rsidRDefault="00C30888" w:rsidP="002C0ECA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2C0ECA" w:rsidRPr="008154F9" w:rsidRDefault="007E560C" w:rsidP="002C0ECA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ab/>
      </w:r>
      <w:r w:rsidR="003D40D7">
        <w:rPr>
          <w:rFonts w:ascii="Times New Roman" w:hAnsi="Times New Roman" w:cs="Times New Roman"/>
          <w:bCs/>
          <w:sz w:val="28"/>
          <w:szCs w:val="28"/>
          <w:lang w:val="be-BY"/>
        </w:rPr>
        <w:t>Вучні 8-ых класаў наведалі ў г</w:t>
      </w:r>
      <w:r w:rsidR="008154F9">
        <w:rPr>
          <w:rFonts w:ascii="Times New Roman" w:hAnsi="Times New Roman" w:cs="Times New Roman"/>
          <w:bCs/>
          <w:sz w:val="28"/>
          <w:szCs w:val="28"/>
          <w:lang w:val="be-BY"/>
        </w:rPr>
        <w:t>эты дзень відэасалон, дзе пазнаё</w:t>
      </w:r>
      <w:r w:rsidR="003D40D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міліся з </w:t>
      </w:r>
      <w:r w:rsidR="00CA26D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гісторыяй стварэння твора </w:t>
      </w:r>
      <w:r w:rsidR="008154F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У. Караткевіча “Дзікае паляванне караля Стаха” </w:t>
      </w:r>
      <w:r w:rsidR="00CA26D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і </w:t>
      </w:r>
      <w:r w:rsidR="008154F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аднайменнай </w:t>
      </w:r>
      <w:r w:rsidR="00CA26DA">
        <w:rPr>
          <w:rFonts w:ascii="Times New Roman" w:hAnsi="Times New Roman" w:cs="Times New Roman"/>
          <w:bCs/>
          <w:sz w:val="28"/>
          <w:szCs w:val="28"/>
          <w:lang w:val="be-BY"/>
        </w:rPr>
        <w:t>кінастужкай.</w:t>
      </w:r>
      <w:r w:rsidR="002402C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Вучні малодшых класаў выбіралі лепшы сшытак у рамках конкурсу “Мой сшытак – мой твар”. Тут было чаму павучыцца і з каго браць прыклад.</w:t>
      </w:r>
    </w:p>
    <w:p w:rsidR="0022649D" w:rsidRDefault="008154F9" w:rsidP="002264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Апошні</w:t>
      </w:r>
      <w:r w:rsidR="00A366B1" w:rsidRPr="002A699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дз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ыдня </w:t>
      </w:r>
      <w:r w:rsidR="00A366B1" w:rsidRPr="002A699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айшоў пад дэвізам</w:t>
      </w:r>
      <w:r w:rsidR="00A366B1"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366B1" w:rsidRPr="002A6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“</w:t>
      </w:r>
      <w:r w:rsidR="002A6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Ад старажытнасці да сучаснасці</w:t>
      </w:r>
      <w:r w:rsidR="00A366B1" w:rsidRPr="002A6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”</w:t>
      </w:r>
      <w:r w:rsidR="00A366B1"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366B1" w:rsidRPr="002A699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завяршыўся</w:t>
      </w:r>
      <w:r w:rsidR="00A366B1"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6997" w:rsidRPr="002A69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цудоўным святам Масленіца</w:t>
      </w:r>
      <w:r w:rsidR="00A366B1" w:rsidRPr="002A699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Цікава </w:t>
      </w:r>
      <w:r w:rsidR="002A699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ут </w:t>
      </w:r>
      <w:r w:rsidR="00A366B1" w:rsidRPr="002A699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было і дзецям, </w:t>
      </w:r>
      <w:r w:rsidR="00A366B1"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366B1" w:rsidRPr="002A699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дарослым</w:t>
      </w:r>
      <w:r w:rsidR="002A699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Была магчымасць не толькі </w:t>
      </w:r>
      <w:r w:rsidR="007557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гуляць, прыняць удзел у</w:t>
      </w:r>
      <w:r w:rsidR="002A699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партыўных спаборніцтвах і конкурсах, але і даведацца, </w:t>
      </w:r>
      <w:r w:rsidR="00A366B1" w:rsidRPr="002A699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што </w:t>
      </w:r>
      <w:r w:rsidR="002462C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лі</w:t>
      </w:r>
      <w:r w:rsidR="00A366B1" w:rsidRPr="002A699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 з чаго гат</w:t>
      </w:r>
      <w:r w:rsidR="002462C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валі</w:t>
      </w:r>
      <w:r w:rsidR="00A366B1" w:rsidRPr="002A699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ежу беларусы, што яны апран</w:t>
      </w:r>
      <w:r w:rsidR="002A699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 w:rsidR="002462C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і, як вялі гаспадарку і як весяліліся.</w:t>
      </w:r>
    </w:p>
    <w:p w:rsidR="0022649D" w:rsidRDefault="0022649D" w:rsidP="002264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22649D" w:rsidRDefault="0022649D" w:rsidP="00226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43200" cy="18453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6" cy="186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6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50820" cy="18561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59" cy="188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86" w:rsidRDefault="00AF0C86" w:rsidP="00226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F0C86" w:rsidRDefault="00AF0C86" w:rsidP="00B374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  <w:lang w:eastAsia="ru-RU"/>
        </w:rPr>
        <w:drawing>
          <wp:inline distT="0" distB="0" distL="0" distR="0">
            <wp:extent cx="5047725" cy="3398520"/>
            <wp:effectExtent l="0" t="0" r="635" b="0"/>
            <wp:docPr id="17" name="Рисунок 17" descr="C:\Users\сергей\Desktop\Тыдзень бел.мовы 2023\IMG_20230302_183319_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Тыдзень бел.мовы 2023\IMG_20230302_183319_3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50" cy="34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86" w:rsidRDefault="00AF0C86" w:rsidP="00B374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F0C86" w:rsidRDefault="00AF0C86" w:rsidP="00B374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54780" cy="3790950"/>
            <wp:effectExtent l="19050" t="0" r="0" b="0"/>
            <wp:docPr id="18" name="Рисунок 18" descr="C:\Users\сергей\Desktop\Тыдзень бел.мовы 2023\IMG_20230225_223358_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Тыдзень бел.мовы 2023\IMG_20230225_223358_5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58" cy="379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86" w:rsidRDefault="00AF0C86" w:rsidP="00B374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B374B6" w:rsidRPr="00E8059B" w:rsidRDefault="00B374B6" w:rsidP="00B374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ыдзень </w:t>
      </w:r>
      <w:r w:rsidR="002462C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беларускай мовы і літар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райшоў цікава, карысна і весела. </w:t>
      </w:r>
      <w:bookmarkStart w:id="0" w:name="_GoBack"/>
      <w:bookmarkEnd w:id="0"/>
    </w:p>
    <w:p w:rsidR="00B374B6" w:rsidRPr="00E8059B" w:rsidRDefault="00B374B6" w:rsidP="002A69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EF497A" w:rsidRPr="00B374B6" w:rsidRDefault="00EF497A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EF497A" w:rsidRPr="00B374B6" w:rsidSect="005E7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366B1"/>
    <w:rsid w:val="00042989"/>
    <w:rsid w:val="00083004"/>
    <w:rsid w:val="000A6655"/>
    <w:rsid w:val="001210AC"/>
    <w:rsid w:val="001D7109"/>
    <w:rsid w:val="0022649D"/>
    <w:rsid w:val="0023345F"/>
    <w:rsid w:val="002402C6"/>
    <w:rsid w:val="002462C2"/>
    <w:rsid w:val="002A6997"/>
    <w:rsid w:val="002C0ECA"/>
    <w:rsid w:val="003D40D7"/>
    <w:rsid w:val="00402C1D"/>
    <w:rsid w:val="004663C4"/>
    <w:rsid w:val="00506254"/>
    <w:rsid w:val="00576D65"/>
    <w:rsid w:val="005D2D71"/>
    <w:rsid w:val="005E79F2"/>
    <w:rsid w:val="006A3BB5"/>
    <w:rsid w:val="0070634E"/>
    <w:rsid w:val="007139E8"/>
    <w:rsid w:val="0075577A"/>
    <w:rsid w:val="007A1655"/>
    <w:rsid w:val="007E560C"/>
    <w:rsid w:val="008154F9"/>
    <w:rsid w:val="0096087C"/>
    <w:rsid w:val="00A0296C"/>
    <w:rsid w:val="00A366B1"/>
    <w:rsid w:val="00AF0C86"/>
    <w:rsid w:val="00B20AE2"/>
    <w:rsid w:val="00B374B6"/>
    <w:rsid w:val="00BD72A2"/>
    <w:rsid w:val="00C12DD3"/>
    <w:rsid w:val="00C30888"/>
    <w:rsid w:val="00C314DC"/>
    <w:rsid w:val="00C6484D"/>
    <w:rsid w:val="00CA26DA"/>
    <w:rsid w:val="00CB72FF"/>
    <w:rsid w:val="00DC0890"/>
    <w:rsid w:val="00DD1B02"/>
    <w:rsid w:val="00E8059B"/>
    <w:rsid w:val="00EF497A"/>
    <w:rsid w:val="00F35B13"/>
    <w:rsid w:val="00F46FF0"/>
    <w:rsid w:val="00F4772A"/>
    <w:rsid w:val="00FD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D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6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13F2-1232-4B40-BEF2-597BBF16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ченик-ПК</cp:lastModifiedBy>
  <cp:revision>31</cp:revision>
  <dcterms:created xsi:type="dcterms:W3CDTF">2023-03-02T16:12:00Z</dcterms:created>
  <dcterms:modified xsi:type="dcterms:W3CDTF">2023-03-06T07:34:00Z</dcterms:modified>
</cp:coreProperties>
</file>